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542640">
                              <w:rPr>
                                <w:rFonts w:ascii="Garamond" w:hAnsi="Garamond"/>
                              </w:rPr>
                              <w:t xml:space="preserve"> 23 </w:t>
                            </w:r>
                            <w:bookmarkStart w:id="0" w:name="_GoBack"/>
                            <w:bookmarkEnd w:id="0"/>
                            <w:r w:rsidR="008E311E">
                              <w:rPr>
                                <w:rFonts w:ascii="Garamond" w:hAnsi="Garamond"/>
                              </w:rPr>
                              <w:t>czerwc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="00C65037">
                              <w:rPr>
                                <w:rFonts w:ascii="Garamond" w:hAnsi="Garamond"/>
                              </w:rPr>
                              <w:t>2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542640">
                        <w:rPr>
                          <w:rFonts w:ascii="Garamond" w:hAnsi="Garamond"/>
                        </w:rPr>
                        <w:t xml:space="preserve"> 23 </w:t>
                      </w:r>
                      <w:bookmarkStart w:id="1" w:name="_GoBack"/>
                      <w:bookmarkEnd w:id="1"/>
                      <w:r w:rsidR="008E311E">
                        <w:rPr>
                          <w:rFonts w:ascii="Garamond" w:hAnsi="Garamond"/>
                        </w:rPr>
                        <w:t>czerwc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</w:t>
                      </w:r>
                      <w:r w:rsidR="00C65037">
                        <w:rPr>
                          <w:rFonts w:ascii="Garamond" w:hAnsi="Garamond"/>
                        </w:rPr>
                        <w:t>2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Pr="00C23263" w:rsidRDefault="00C473EF" w:rsidP="00EB1127">
      <w:pPr>
        <w:rPr>
          <w:rFonts w:ascii="Garamond" w:hAnsi="Garamond"/>
          <w:sz w:val="26"/>
        </w:rPr>
      </w:pPr>
      <w:r w:rsidRPr="00C23263">
        <w:rPr>
          <w:rFonts w:ascii="Garamond" w:hAnsi="Garamond"/>
          <w:sz w:val="26"/>
        </w:rPr>
        <w:t>KS-</w:t>
      </w:r>
      <w:r w:rsidR="003A0560" w:rsidRPr="00C23263">
        <w:rPr>
          <w:rFonts w:ascii="Garamond" w:hAnsi="Garamond"/>
          <w:sz w:val="26"/>
        </w:rPr>
        <w:t>I</w:t>
      </w:r>
      <w:r w:rsidRPr="00C23263">
        <w:rPr>
          <w:rFonts w:ascii="Garamond" w:hAnsi="Garamond"/>
          <w:sz w:val="26"/>
        </w:rPr>
        <w:t>.</w:t>
      </w:r>
      <w:r w:rsidR="00D34961" w:rsidRPr="00C23263">
        <w:rPr>
          <w:rFonts w:ascii="Garamond" w:hAnsi="Garamond"/>
          <w:sz w:val="26"/>
        </w:rPr>
        <w:t>O.</w:t>
      </w:r>
      <w:r w:rsidRPr="00C23263">
        <w:rPr>
          <w:rFonts w:ascii="Garamond" w:hAnsi="Garamond"/>
          <w:sz w:val="26"/>
        </w:rPr>
        <w:t>0003</w:t>
      </w:r>
      <w:r w:rsidR="004A3935" w:rsidRPr="00C23263">
        <w:rPr>
          <w:rFonts w:ascii="Garamond" w:hAnsi="Garamond"/>
          <w:sz w:val="26"/>
        </w:rPr>
        <w:t>.</w:t>
      </w:r>
      <w:r w:rsidR="00C55EB6">
        <w:rPr>
          <w:rFonts w:ascii="Garamond" w:hAnsi="Garamond"/>
          <w:sz w:val="26"/>
        </w:rPr>
        <w:t>10</w:t>
      </w:r>
      <w:r w:rsidR="004A3935" w:rsidRPr="00C23263">
        <w:rPr>
          <w:rFonts w:ascii="Garamond" w:hAnsi="Garamond"/>
          <w:sz w:val="26"/>
        </w:rPr>
        <w:t>.</w:t>
      </w:r>
      <w:r w:rsidR="00B817A3" w:rsidRPr="00C23263">
        <w:rPr>
          <w:rFonts w:ascii="Garamond" w:hAnsi="Garamond"/>
          <w:sz w:val="26"/>
        </w:rPr>
        <w:t>20</w:t>
      </w:r>
      <w:r w:rsidR="0082599B" w:rsidRPr="00C23263">
        <w:rPr>
          <w:rFonts w:ascii="Garamond" w:hAnsi="Garamond"/>
          <w:sz w:val="26"/>
        </w:rPr>
        <w:t>2</w:t>
      </w:r>
      <w:r w:rsidR="00CD1D2A">
        <w:rPr>
          <w:rFonts w:ascii="Garamond" w:hAnsi="Garamond"/>
          <w:sz w:val="26"/>
        </w:rPr>
        <w:t>2</w:t>
      </w:r>
    </w:p>
    <w:p w:rsidR="004A0C31" w:rsidRPr="00C23263" w:rsidRDefault="00B42F2B" w:rsidP="002C0BF9">
      <w:pPr>
        <w:spacing w:line="276" w:lineRule="auto"/>
        <w:rPr>
          <w:rFonts w:ascii="Garamond" w:hAnsi="Garamond"/>
          <w:sz w:val="26"/>
          <w:szCs w:val="26"/>
        </w:rPr>
      </w:pPr>
      <w:r w:rsidRPr="00C23263">
        <w:rPr>
          <w:rFonts w:ascii="Garamond" w:hAnsi="Garamond"/>
          <w:sz w:val="26"/>
        </w:rPr>
        <w:t>DI-III.ZD-00</w:t>
      </w:r>
      <w:r w:rsidR="008E311E">
        <w:rPr>
          <w:rFonts w:ascii="Garamond" w:hAnsi="Garamond"/>
          <w:sz w:val="26"/>
        </w:rPr>
        <w:t>2</w:t>
      </w:r>
      <w:r w:rsidR="002A772C">
        <w:rPr>
          <w:rFonts w:ascii="Garamond" w:hAnsi="Garamond"/>
          <w:sz w:val="26"/>
        </w:rPr>
        <w:t>4</w:t>
      </w:r>
      <w:r w:rsidR="00C55EB6">
        <w:rPr>
          <w:rFonts w:ascii="Garamond" w:hAnsi="Garamond"/>
          <w:sz w:val="26"/>
        </w:rPr>
        <w:t>5</w:t>
      </w:r>
      <w:r w:rsidR="00D34961" w:rsidRPr="00C23263">
        <w:rPr>
          <w:rFonts w:ascii="Garamond" w:hAnsi="Garamond"/>
          <w:sz w:val="26"/>
        </w:rPr>
        <w:t>/2</w:t>
      </w:r>
      <w:r w:rsidR="002C0BF9" w:rsidRPr="00C23263">
        <w:rPr>
          <w:rFonts w:ascii="Garamond" w:hAnsi="Garamond"/>
          <w:sz w:val="26"/>
        </w:rPr>
        <w:t>2</w:t>
      </w:r>
    </w:p>
    <w:p w:rsidR="00EB1127" w:rsidRPr="00CD72E0" w:rsidRDefault="00ED3A7F" w:rsidP="003C4F32">
      <w:pPr>
        <w:pStyle w:val="Akapitzlist"/>
        <w:spacing w:line="360" w:lineRule="auto"/>
        <w:ind w:left="4608"/>
        <w:rPr>
          <w:rFonts w:ascii="Garamond" w:hAnsi="Garamond"/>
          <w:sz w:val="26"/>
          <w:szCs w:val="26"/>
        </w:rPr>
      </w:pPr>
      <w:r w:rsidRPr="00CD72E0">
        <w:rPr>
          <w:rFonts w:ascii="Garamond" w:hAnsi="Garamond"/>
          <w:sz w:val="26"/>
          <w:szCs w:val="26"/>
        </w:rPr>
        <w:t>Pan</w:t>
      </w:r>
    </w:p>
    <w:p w:rsidR="00BD4E81" w:rsidRPr="00CD72E0" w:rsidRDefault="008E311E" w:rsidP="003C4F32">
      <w:pPr>
        <w:pStyle w:val="Akapitzlist"/>
        <w:spacing w:line="360" w:lineRule="auto"/>
        <w:ind w:left="3912" w:firstLine="696"/>
        <w:rPr>
          <w:rFonts w:ascii="Garamond" w:hAnsi="Garamond"/>
          <w:sz w:val="26"/>
          <w:szCs w:val="26"/>
        </w:rPr>
      </w:pPr>
      <w:r w:rsidRPr="00CD72E0">
        <w:rPr>
          <w:rFonts w:ascii="Garamond" w:hAnsi="Garamond"/>
          <w:sz w:val="26"/>
          <w:szCs w:val="26"/>
        </w:rPr>
        <w:t xml:space="preserve">Adam </w:t>
      </w:r>
      <w:proofErr w:type="spellStart"/>
      <w:r w:rsidRPr="00CD72E0">
        <w:rPr>
          <w:rFonts w:ascii="Garamond" w:hAnsi="Garamond"/>
          <w:sz w:val="26"/>
          <w:szCs w:val="26"/>
        </w:rPr>
        <w:t>Bogrycewicz</w:t>
      </w:r>
      <w:proofErr w:type="spellEnd"/>
    </w:p>
    <w:p w:rsidR="00BD4E81" w:rsidRPr="00CD72E0" w:rsidRDefault="004966E4" w:rsidP="003C4F32">
      <w:pPr>
        <w:spacing w:line="360" w:lineRule="auto"/>
        <w:ind w:left="3900" w:firstLine="708"/>
        <w:rPr>
          <w:rFonts w:ascii="Garamond" w:hAnsi="Garamond"/>
          <w:sz w:val="26"/>
          <w:szCs w:val="26"/>
        </w:rPr>
      </w:pPr>
      <w:r w:rsidRPr="00CD72E0">
        <w:rPr>
          <w:rFonts w:ascii="Garamond" w:hAnsi="Garamond"/>
          <w:sz w:val="26"/>
          <w:szCs w:val="26"/>
        </w:rPr>
        <w:t>Radn</w:t>
      </w:r>
      <w:r w:rsidR="003A22E7" w:rsidRPr="00CD72E0">
        <w:rPr>
          <w:rFonts w:ascii="Garamond" w:hAnsi="Garamond"/>
          <w:sz w:val="26"/>
          <w:szCs w:val="26"/>
        </w:rPr>
        <w:t>y</w:t>
      </w:r>
    </w:p>
    <w:p w:rsidR="00BD4E81" w:rsidRPr="00CD72E0" w:rsidRDefault="00EB1127" w:rsidP="003C4F32">
      <w:pPr>
        <w:spacing w:line="360" w:lineRule="auto"/>
        <w:ind w:left="3900" w:firstLine="708"/>
        <w:rPr>
          <w:rFonts w:ascii="Garamond" w:hAnsi="Garamond"/>
          <w:sz w:val="26"/>
          <w:szCs w:val="26"/>
        </w:rPr>
      </w:pPr>
      <w:r w:rsidRPr="00CD72E0">
        <w:rPr>
          <w:rFonts w:ascii="Garamond" w:hAnsi="Garamond"/>
          <w:sz w:val="26"/>
          <w:szCs w:val="26"/>
        </w:rPr>
        <w:t>Sejmiku Województwa Wielkopolskiego</w:t>
      </w:r>
    </w:p>
    <w:p w:rsidR="00EB1127" w:rsidRPr="00CD72E0" w:rsidRDefault="00EB1127" w:rsidP="003C4F32">
      <w:pPr>
        <w:spacing w:line="360" w:lineRule="auto"/>
        <w:rPr>
          <w:rFonts w:ascii="Garamond" w:hAnsi="Garamond"/>
          <w:sz w:val="26"/>
          <w:szCs w:val="26"/>
        </w:rPr>
      </w:pPr>
    </w:p>
    <w:p w:rsidR="006D6F52" w:rsidRPr="00CD72E0" w:rsidRDefault="006D6F52" w:rsidP="003C4F32">
      <w:pPr>
        <w:spacing w:line="360" w:lineRule="auto"/>
        <w:rPr>
          <w:rFonts w:ascii="Garamond" w:hAnsi="Garamond"/>
          <w:sz w:val="26"/>
          <w:szCs w:val="26"/>
        </w:rPr>
      </w:pPr>
    </w:p>
    <w:p w:rsidR="004B7BD7" w:rsidRPr="00CD72E0" w:rsidRDefault="004B7BD7" w:rsidP="003C4F32">
      <w:pPr>
        <w:spacing w:line="360" w:lineRule="auto"/>
        <w:rPr>
          <w:rFonts w:ascii="Garamond" w:hAnsi="Garamond"/>
          <w:sz w:val="26"/>
          <w:szCs w:val="26"/>
        </w:rPr>
      </w:pPr>
    </w:p>
    <w:p w:rsidR="00E3726A" w:rsidRPr="00CD72E0" w:rsidRDefault="00E3726A" w:rsidP="003C4F32">
      <w:pPr>
        <w:spacing w:line="360" w:lineRule="auto"/>
        <w:rPr>
          <w:rFonts w:ascii="Garamond" w:hAnsi="Garamond"/>
          <w:sz w:val="26"/>
          <w:szCs w:val="26"/>
        </w:rPr>
      </w:pPr>
    </w:p>
    <w:p w:rsidR="000A368B" w:rsidRDefault="003D2970" w:rsidP="000A368B">
      <w:pPr>
        <w:spacing w:line="360" w:lineRule="auto"/>
        <w:ind w:firstLine="851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  <w:r w:rsidRPr="003C4F32">
        <w:rPr>
          <w:rFonts w:ascii="Garamond" w:hAnsi="Garamond"/>
          <w:sz w:val="26"/>
          <w:szCs w:val="26"/>
        </w:rPr>
        <w:t xml:space="preserve">Odpowiadając na </w:t>
      </w:r>
      <w:r w:rsidR="003A22E7" w:rsidRPr="003C4F32">
        <w:rPr>
          <w:rFonts w:ascii="Garamond" w:hAnsi="Garamond"/>
          <w:sz w:val="26"/>
          <w:szCs w:val="26"/>
        </w:rPr>
        <w:t>Pana</w:t>
      </w:r>
      <w:r w:rsidR="007A5436" w:rsidRPr="003C4F32">
        <w:rPr>
          <w:rFonts w:ascii="Garamond" w:hAnsi="Garamond"/>
          <w:sz w:val="26"/>
          <w:szCs w:val="26"/>
        </w:rPr>
        <w:t xml:space="preserve"> </w:t>
      </w:r>
      <w:r w:rsidR="00591697" w:rsidRPr="003C4F32">
        <w:rPr>
          <w:rFonts w:ascii="Garamond" w:hAnsi="Garamond"/>
          <w:sz w:val="26"/>
          <w:szCs w:val="26"/>
        </w:rPr>
        <w:t>interpelację</w:t>
      </w:r>
      <w:r w:rsidR="005C129A" w:rsidRPr="003C4F32">
        <w:rPr>
          <w:rFonts w:ascii="Garamond" w:hAnsi="Garamond"/>
          <w:sz w:val="26"/>
          <w:szCs w:val="26"/>
        </w:rPr>
        <w:t xml:space="preserve"> z </w:t>
      </w:r>
      <w:r w:rsidR="003C4F32" w:rsidRPr="003C4F32">
        <w:rPr>
          <w:rFonts w:ascii="Garamond" w:hAnsi="Garamond"/>
          <w:sz w:val="26"/>
          <w:szCs w:val="26"/>
        </w:rPr>
        <w:t>1</w:t>
      </w:r>
      <w:r w:rsidR="008E311E" w:rsidRPr="003C4F32">
        <w:rPr>
          <w:rFonts w:ascii="Garamond" w:hAnsi="Garamond"/>
          <w:sz w:val="26"/>
          <w:szCs w:val="26"/>
        </w:rPr>
        <w:t xml:space="preserve"> </w:t>
      </w:r>
      <w:r w:rsidR="003C4F32" w:rsidRPr="003C4F32">
        <w:rPr>
          <w:rFonts w:ascii="Garamond" w:hAnsi="Garamond"/>
          <w:sz w:val="26"/>
          <w:szCs w:val="26"/>
        </w:rPr>
        <w:t>czerwca</w:t>
      </w:r>
      <w:r w:rsidR="007A5436" w:rsidRPr="003C4F32">
        <w:rPr>
          <w:rFonts w:ascii="Garamond" w:hAnsi="Garamond"/>
          <w:sz w:val="26"/>
          <w:szCs w:val="26"/>
        </w:rPr>
        <w:t xml:space="preserve"> 2022 roku </w:t>
      </w:r>
      <w:r w:rsidR="00B73E1A" w:rsidRPr="003C4F32">
        <w:rPr>
          <w:rFonts w:ascii="Garamond" w:eastAsiaTheme="minorHAnsi" w:hAnsi="Garamond" w:cstheme="minorBidi"/>
          <w:bCs/>
          <w:sz w:val="26"/>
          <w:szCs w:val="26"/>
          <w:lang w:eastAsia="en-US"/>
        </w:rPr>
        <w:t xml:space="preserve">w sprawie </w:t>
      </w:r>
      <w:r w:rsidR="003C4F32" w:rsidRPr="003C4F32">
        <w:rPr>
          <w:rFonts w:ascii="Garamond" w:eastAsiaTheme="minorHAnsi" w:hAnsi="Garamond" w:cstheme="minorBidi"/>
          <w:sz w:val="26"/>
          <w:szCs w:val="26"/>
          <w:lang w:eastAsia="en-US"/>
        </w:rPr>
        <w:t>przygotowania dokumentacji projektowej na remont mostu w Czarnkowie na rzece Noteć w ciągu drogi wojewódzkiej nr 178</w:t>
      </w:r>
      <w:r w:rsidR="003C4F32"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uprzejmie </w:t>
      </w:r>
      <w:r w:rsidR="003C4F3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informuję</w:t>
      </w:r>
      <w:r w:rsidR="003C4F32" w:rsidRPr="003C4F3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, że most w Czarnkowie na rzece Note</w:t>
      </w:r>
      <w:r w:rsidR="000A368B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ci</w:t>
      </w:r>
      <w:r w:rsidR="003C4F32" w:rsidRPr="003C4F3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został wybudowany w 1953 r. a  jego przęsło stalowe jest eksploatowane od 1893 r., czyli blisko od 130 lat i było wykorzystywane w innym obiekcie j</w:t>
      </w:r>
      <w:r w:rsidR="000A368B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ako przęsło</w:t>
      </w:r>
      <w:r w:rsidR="000A368B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br/>
        <w:t>kolejowo – drogowe.</w:t>
      </w:r>
    </w:p>
    <w:p w:rsidR="003C4F32" w:rsidRPr="003C4F32" w:rsidRDefault="000A368B" w:rsidP="000A368B">
      <w:pPr>
        <w:spacing w:line="360" w:lineRule="auto"/>
        <w:ind w:firstLine="851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  <w:r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Należy podkreślić, </w:t>
      </w:r>
      <w:r w:rsidR="003C4F32" w:rsidRPr="003C4F3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ż</w:t>
      </w:r>
      <w:r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e</w:t>
      </w:r>
      <w:r w:rsidR="003C4F32" w:rsidRPr="003C4F3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przeciętny czas eksploatacji takiego przęsła wynosi 100 – 120 lat. Biorąc pod uwagę stan techniczny, jak również względy ekonomiczne informujemy, że  nie jest możliwe przeprowadzenie remontu ww. obiektu mostowego w taki sposób, aby zostały spełnione wymagania zgodne z aktualnie obowią</w:t>
      </w:r>
      <w:r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zującymi przepisami i w związku</w:t>
      </w:r>
      <w:r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br/>
      </w:r>
      <w:r w:rsidR="003C4F32" w:rsidRPr="003C4F3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z tym zachodzi konieczność budowy nowej prz</w:t>
      </w:r>
      <w:r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eprawy mostowej na rzece Noteci</w:t>
      </w:r>
      <w:r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br/>
      </w:r>
      <w:r w:rsidR="003C4F32" w:rsidRPr="003C4F3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w Czarnkowie. </w:t>
      </w:r>
    </w:p>
    <w:p w:rsidR="003C4F32" w:rsidRPr="003C4F32" w:rsidRDefault="003C4F32" w:rsidP="003C4F32">
      <w:pPr>
        <w:spacing w:line="360" w:lineRule="auto"/>
        <w:ind w:firstLine="708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  <w:r w:rsidRPr="003C4F3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Rządowy Fundusz Polski Ład: Program Inwestycji Strategicznych jest realizowany poprzez promesy inwestycyjne udzielane przez Bank Gospodarstwa Krajowego. Waru</w:t>
      </w:r>
      <w:r w:rsidR="000A368B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nkiem otrzymania dofinansowania</w:t>
      </w:r>
      <w:r w:rsidRPr="003C4F3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wyni</w:t>
      </w:r>
      <w:r w:rsidR="000A368B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kającym z promesy wstępnej jest</w:t>
      </w:r>
      <w:r w:rsidR="000A368B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br/>
      </w:r>
      <w:r w:rsidRPr="003C4F3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m.in.: ogłoszenie postępowania przetargowego mającego na celu wyłonienie wykonawcy inwestycji w terminie nie dłuższym niż 9 miesięcy od dnia udostępnienia wnioskodawcy promesy wstępnej. Nierozpoczęcie postępowania </w:t>
      </w:r>
      <w:r w:rsidR="00810A6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o udzielenie zamówienia publicznego</w:t>
      </w:r>
      <w:r w:rsidR="00810A6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br/>
      </w:r>
      <w:r w:rsidRPr="003C4F3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lastRenderedPageBreak/>
        <w:t>w</w:t>
      </w:r>
      <w:r w:rsidR="000A368B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</w:t>
      </w:r>
      <w:r w:rsidRPr="003C4F3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ww.</w:t>
      </w:r>
      <w:r w:rsidR="000A368B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 </w:t>
      </w:r>
      <w:r w:rsidRPr="003C4F3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terminie jest  równoznaczne z rezygnacją z dofinansowania inwestycji.  W związku z tym nie jest możliwe, aby  wnioskowane zadanie zostało objęte ww. programem, ponieważ </w:t>
      </w:r>
      <w:r w:rsidR="00810A6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 xml:space="preserve">termin </w:t>
      </w:r>
      <w:r w:rsidRPr="003C4F3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9 miesięcy od  dnia otrzymania promesy wstępnej do ogłoszenia postępowania przetargowego zakończonego nawet po  upływie 9 miesięcy od dnia otrzymania promesy jest zbyt krótki, by wykon</w:t>
      </w:r>
      <w:r w:rsidR="00810A6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ać dokumentację projektową wraz</w:t>
      </w:r>
      <w:r w:rsidR="00810A6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br/>
      </w:r>
      <w:r w:rsidRPr="003C4F32"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  <w:t>z uzyskaniem wymaganych przepisami prawa uzgodnień, zgód, pozwoleń i opinii różnych organów.</w:t>
      </w:r>
    </w:p>
    <w:p w:rsidR="006D50CF" w:rsidRDefault="006D50CF" w:rsidP="003C4F32">
      <w:pPr>
        <w:suppressAutoHyphens/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542640" w:rsidRDefault="00542640" w:rsidP="003C4F32">
      <w:pPr>
        <w:suppressAutoHyphens/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542640" w:rsidRDefault="00542640" w:rsidP="003C4F32">
      <w:pPr>
        <w:suppressAutoHyphens/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542640" w:rsidRDefault="00542640" w:rsidP="00542640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  <w:t xml:space="preserve">    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>Z poważaniem</w:t>
      </w:r>
    </w:p>
    <w:p w:rsidR="00542640" w:rsidRDefault="00542640" w:rsidP="00542640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                                                                          z up. Marszałka Województwa</w:t>
      </w:r>
    </w:p>
    <w:p w:rsidR="00542640" w:rsidRDefault="00542640" w:rsidP="00542640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                                                               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  <w:t>Wojciech Jankowiak</w:t>
      </w:r>
    </w:p>
    <w:p w:rsidR="00542640" w:rsidRDefault="00542640" w:rsidP="00542640">
      <w:pPr>
        <w:tabs>
          <w:tab w:val="left" w:pos="851"/>
          <w:tab w:val="left" w:pos="5588"/>
        </w:tabs>
        <w:spacing w:line="276" w:lineRule="auto"/>
        <w:jc w:val="both"/>
        <w:rPr>
          <w:rFonts w:ascii="Garamond" w:eastAsiaTheme="minorHAnsi" w:hAnsi="Garamond" w:cstheme="minorBidi"/>
          <w:sz w:val="26"/>
          <w:szCs w:val="26"/>
          <w:lang w:eastAsia="en-US"/>
        </w:rPr>
      </w:pPr>
      <w:r>
        <w:rPr>
          <w:rFonts w:ascii="Garamond" w:eastAsiaTheme="minorHAnsi" w:hAnsi="Garamond" w:cstheme="minorBidi"/>
          <w:sz w:val="26"/>
          <w:szCs w:val="26"/>
          <w:lang w:eastAsia="en-US"/>
        </w:rPr>
        <w:t xml:space="preserve">                                                                       </w:t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</w:r>
      <w:r>
        <w:rPr>
          <w:rFonts w:ascii="Garamond" w:eastAsiaTheme="minorHAnsi" w:hAnsi="Garamond" w:cstheme="minorBidi"/>
          <w:sz w:val="26"/>
          <w:szCs w:val="26"/>
          <w:lang w:eastAsia="en-US"/>
        </w:rPr>
        <w:tab/>
        <w:t xml:space="preserve">    Wicemarszałek</w:t>
      </w:r>
    </w:p>
    <w:p w:rsidR="00542640" w:rsidRPr="003C4F32" w:rsidRDefault="00542640" w:rsidP="003C4F32">
      <w:pPr>
        <w:suppressAutoHyphens/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sectPr w:rsidR="00542640" w:rsidRPr="003C4F32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C0" w:rsidRDefault="008159C0" w:rsidP="00DD448F">
      <w:r>
        <w:separator/>
      </w:r>
    </w:p>
  </w:endnote>
  <w:endnote w:type="continuationSeparator" w:id="0">
    <w:p w:rsidR="008159C0" w:rsidRDefault="008159C0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C0" w:rsidRDefault="008159C0" w:rsidP="00DD448F">
      <w:r>
        <w:separator/>
      </w:r>
    </w:p>
  </w:footnote>
  <w:footnote w:type="continuationSeparator" w:id="0">
    <w:p w:rsidR="008159C0" w:rsidRDefault="008159C0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4C6E"/>
    <w:multiLevelType w:val="hybridMultilevel"/>
    <w:tmpl w:val="40927940"/>
    <w:lvl w:ilvl="0" w:tplc="F7C633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0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5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C5C02"/>
    <w:multiLevelType w:val="hybridMultilevel"/>
    <w:tmpl w:val="13AC1580"/>
    <w:lvl w:ilvl="0" w:tplc="0415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4"/>
  </w:num>
  <w:num w:numId="5">
    <w:abstractNumId w:val="23"/>
  </w:num>
  <w:num w:numId="6">
    <w:abstractNumId w:val="4"/>
  </w:num>
  <w:num w:numId="7">
    <w:abstractNumId w:val="16"/>
  </w:num>
  <w:num w:numId="8">
    <w:abstractNumId w:val="6"/>
  </w:num>
  <w:num w:numId="9">
    <w:abstractNumId w:val="12"/>
  </w:num>
  <w:num w:numId="10">
    <w:abstractNumId w:val="22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25"/>
  </w:num>
  <w:num w:numId="16">
    <w:abstractNumId w:val="21"/>
  </w:num>
  <w:num w:numId="17">
    <w:abstractNumId w:val="13"/>
  </w:num>
  <w:num w:numId="18">
    <w:abstractNumId w:val="9"/>
  </w:num>
  <w:num w:numId="19">
    <w:abstractNumId w:val="17"/>
  </w:num>
  <w:num w:numId="20">
    <w:abstractNumId w:val="3"/>
  </w:num>
  <w:num w:numId="21">
    <w:abstractNumId w:val="0"/>
  </w:num>
  <w:num w:numId="22">
    <w:abstractNumId w:val="15"/>
  </w:num>
  <w:num w:numId="23">
    <w:abstractNumId w:val="24"/>
  </w:num>
  <w:num w:numId="24">
    <w:abstractNumId w:val="19"/>
  </w:num>
  <w:num w:numId="25">
    <w:abstractNumId w:val="20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5E8B"/>
    <w:rsid w:val="00007423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4EDE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368B"/>
    <w:rsid w:val="000A404A"/>
    <w:rsid w:val="000A74A9"/>
    <w:rsid w:val="000B6613"/>
    <w:rsid w:val="000C0AB4"/>
    <w:rsid w:val="000C10B3"/>
    <w:rsid w:val="000D5164"/>
    <w:rsid w:val="000D5D49"/>
    <w:rsid w:val="000E1B55"/>
    <w:rsid w:val="000E5337"/>
    <w:rsid w:val="000E55DE"/>
    <w:rsid w:val="000E5958"/>
    <w:rsid w:val="000E6556"/>
    <w:rsid w:val="000F757D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3474"/>
    <w:rsid w:val="0012681B"/>
    <w:rsid w:val="00131614"/>
    <w:rsid w:val="0013170C"/>
    <w:rsid w:val="00132EA2"/>
    <w:rsid w:val="00143155"/>
    <w:rsid w:val="00143BBF"/>
    <w:rsid w:val="001501B0"/>
    <w:rsid w:val="00152B8F"/>
    <w:rsid w:val="00152C87"/>
    <w:rsid w:val="001548FD"/>
    <w:rsid w:val="001601EB"/>
    <w:rsid w:val="00162236"/>
    <w:rsid w:val="00162E28"/>
    <w:rsid w:val="00163705"/>
    <w:rsid w:val="0016566E"/>
    <w:rsid w:val="00170F19"/>
    <w:rsid w:val="00175000"/>
    <w:rsid w:val="001851B3"/>
    <w:rsid w:val="0018630D"/>
    <w:rsid w:val="00187A2B"/>
    <w:rsid w:val="00191EA2"/>
    <w:rsid w:val="001929BE"/>
    <w:rsid w:val="00192DF3"/>
    <w:rsid w:val="00194171"/>
    <w:rsid w:val="0019601A"/>
    <w:rsid w:val="0019658E"/>
    <w:rsid w:val="001A130A"/>
    <w:rsid w:val="001A3262"/>
    <w:rsid w:val="001B5441"/>
    <w:rsid w:val="001C253B"/>
    <w:rsid w:val="001C4D8F"/>
    <w:rsid w:val="001D5719"/>
    <w:rsid w:val="001E099E"/>
    <w:rsid w:val="001E2AC2"/>
    <w:rsid w:val="001E45ED"/>
    <w:rsid w:val="001F18CA"/>
    <w:rsid w:val="001F22EE"/>
    <w:rsid w:val="001F4116"/>
    <w:rsid w:val="001F4639"/>
    <w:rsid w:val="00203569"/>
    <w:rsid w:val="00204FBC"/>
    <w:rsid w:val="0021073B"/>
    <w:rsid w:val="00211555"/>
    <w:rsid w:val="00217712"/>
    <w:rsid w:val="002246F2"/>
    <w:rsid w:val="002269A7"/>
    <w:rsid w:val="00227398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2BD2"/>
    <w:rsid w:val="00275848"/>
    <w:rsid w:val="00282687"/>
    <w:rsid w:val="00283062"/>
    <w:rsid w:val="002831AB"/>
    <w:rsid w:val="002850AF"/>
    <w:rsid w:val="00296114"/>
    <w:rsid w:val="00297C74"/>
    <w:rsid w:val="002A2221"/>
    <w:rsid w:val="002A3363"/>
    <w:rsid w:val="002A6E38"/>
    <w:rsid w:val="002A772C"/>
    <w:rsid w:val="002C0188"/>
    <w:rsid w:val="002C0BF9"/>
    <w:rsid w:val="002C2331"/>
    <w:rsid w:val="002D129C"/>
    <w:rsid w:val="002D2E83"/>
    <w:rsid w:val="002D36E1"/>
    <w:rsid w:val="002D41CA"/>
    <w:rsid w:val="002D4764"/>
    <w:rsid w:val="002D5AC9"/>
    <w:rsid w:val="002D612C"/>
    <w:rsid w:val="002D78CD"/>
    <w:rsid w:val="002D7F85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2F5AC0"/>
    <w:rsid w:val="00300EA6"/>
    <w:rsid w:val="003015F4"/>
    <w:rsid w:val="00301C33"/>
    <w:rsid w:val="00302FDA"/>
    <w:rsid w:val="00305AFF"/>
    <w:rsid w:val="00307962"/>
    <w:rsid w:val="0032062F"/>
    <w:rsid w:val="00335C31"/>
    <w:rsid w:val="00337A91"/>
    <w:rsid w:val="00337DF3"/>
    <w:rsid w:val="00346531"/>
    <w:rsid w:val="003470A0"/>
    <w:rsid w:val="00351653"/>
    <w:rsid w:val="0035320E"/>
    <w:rsid w:val="00354377"/>
    <w:rsid w:val="00360D53"/>
    <w:rsid w:val="003666AB"/>
    <w:rsid w:val="003679D5"/>
    <w:rsid w:val="0037080D"/>
    <w:rsid w:val="00372522"/>
    <w:rsid w:val="00372BE2"/>
    <w:rsid w:val="0037359B"/>
    <w:rsid w:val="00382E55"/>
    <w:rsid w:val="0038376E"/>
    <w:rsid w:val="00385FB2"/>
    <w:rsid w:val="003865EF"/>
    <w:rsid w:val="00392C99"/>
    <w:rsid w:val="003943BD"/>
    <w:rsid w:val="00395BBA"/>
    <w:rsid w:val="00395D0E"/>
    <w:rsid w:val="003A03F8"/>
    <w:rsid w:val="003A0560"/>
    <w:rsid w:val="003A22E7"/>
    <w:rsid w:val="003A6A0C"/>
    <w:rsid w:val="003B198D"/>
    <w:rsid w:val="003B3AED"/>
    <w:rsid w:val="003B4480"/>
    <w:rsid w:val="003B4679"/>
    <w:rsid w:val="003B4DB0"/>
    <w:rsid w:val="003B575E"/>
    <w:rsid w:val="003B57A2"/>
    <w:rsid w:val="003B5BD1"/>
    <w:rsid w:val="003C177F"/>
    <w:rsid w:val="003C4F32"/>
    <w:rsid w:val="003C5E5D"/>
    <w:rsid w:val="003D2970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4002C0"/>
    <w:rsid w:val="004016A8"/>
    <w:rsid w:val="00401889"/>
    <w:rsid w:val="004027C5"/>
    <w:rsid w:val="00402B20"/>
    <w:rsid w:val="00403D10"/>
    <w:rsid w:val="004042BA"/>
    <w:rsid w:val="00404AF2"/>
    <w:rsid w:val="00406989"/>
    <w:rsid w:val="00407C11"/>
    <w:rsid w:val="004104D4"/>
    <w:rsid w:val="004120CA"/>
    <w:rsid w:val="0041540C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54130"/>
    <w:rsid w:val="00460595"/>
    <w:rsid w:val="0046316E"/>
    <w:rsid w:val="00463530"/>
    <w:rsid w:val="00463694"/>
    <w:rsid w:val="00467AB4"/>
    <w:rsid w:val="004725B2"/>
    <w:rsid w:val="00472790"/>
    <w:rsid w:val="004739B2"/>
    <w:rsid w:val="0047776C"/>
    <w:rsid w:val="00481FB0"/>
    <w:rsid w:val="00482C74"/>
    <w:rsid w:val="004918DD"/>
    <w:rsid w:val="00493D86"/>
    <w:rsid w:val="00494C71"/>
    <w:rsid w:val="004966E4"/>
    <w:rsid w:val="00496DC5"/>
    <w:rsid w:val="00497224"/>
    <w:rsid w:val="004A0C31"/>
    <w:rsid w:val="004A3935"/>
    <w:rsid w:val="004A5944"/>
    <w:rsid w:val="004A5C3A"/>
    <w:rsid w:val="004B1E67"/>
    <w:rsid w:val="004B2A34"/>
    <w:rsid w:val="004B32A2"/>
    <w:rsid w:val="004B7BD7"/>
    <w:rsid w:val="004C1261"/>
    <w:rsid w:val="004C51B1"/>
    <w:rsid w:val="004D3721"/>
    <w:rsid w:val="004D409E"/>
    <w:rsid w:val="004D7F9D"/>
    <w:rsid w:val="004E335A"/>
    <w:rsid w:val="004E6636"/>
    <w:rsid w:val="004E67AE"/>
    <w:rsid w:val="004E7B93"/>
    <w:rsid w:val="004F4579"/>
    <w:rsid w:val="004F4AD9"/>
    <w:rsid w:val="004F56C2"/>
    <w:rsid w:val="004F6039"/>
    <w:rsid w:val="004F7AAF"/>
    <w:rsid w:val="005001B5"/>
    <w:rsid w:val="0050074C"/>
    <w:rsid w:val="0050378B"/>
    <w:rsid w:val="00505B1B"/>
    <w:rsid w:val="00512C61"/>
    <w:rsid w:val="00515712"/>
    <w:rsid w:val="0051651B"/>
    <w:rsid w:val="005172CF"/>
    <w:rsid w:val="00521422"/>
    <w:rsid w:val="00526F58"/>
    <w:rsid w:val="005277ED"/>
    <w:rsid w:val="005373E0"/>
    <w:rsid w:val="00541172"/>
    <w:rsid w:val="00542640"/>
    <w:rsid w:val="00543BD3"/>
    <w:rsid w:val="00547DAD"/>
    <w:rsid w:val="0055118E"/>
    <w:rsid w:val="005528D9"/>
    <w:rsid w:val="00553526"/>
    <w:rsid w:val="0055576A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1697"/>
    <w:rsid w:val="00593EAA"/>
    <w:rsid w:val="005956AC"/>
    <w:rsid w:val="00596005"/>
    <w:rsid w:val="005A3263"/>
    <w:rsid w:val="005A3C18"/>
    <w:rsid w:val="005A659C"/>
    <w:rsid w:val="005B2A6B"/>
    <w:rsid w:val="005B78AF"/>
    <w:rsid w:val="005C129A"/>
    <w:rsid w:val="005C2377"/>
    <w:rsid w:val="005C2985"/>
    <w:rsid w:val="005C73BA"/>
    <w:rsid w:val="005D2200"/>
    <w:rsid w:val="005D3864"/>
    <w:rsid w:val="005D584D"/>
    <w:rsid w:val="005D5B5A"/>
    <w:rsid w:val="005D5E2A"/>
    <w:rsid w:val="005E020A"/>
    <w:rsid w:val="005E031F"/>
    <w:rsid w:val="005E61ED"/>
    <w:rsid w:val="005E7D6D"/>
    <w:rsid w:val="005F2210"/>
    <w:rsid w:val="005F6E24"/>
    <w:rsid w:val="0060136E"/>
    <w:rsid w:val="006019C8"/>
    <w:rsid w:val="00603311"/>
    <w:rsid w:val="006052FB"/>
    <w:rsid w:val="006103BA"/>
    <w:rsid w:val="006130F8"/>
    <w:rsid w:val="006158F6"/>
    <w:rsid w:val="00620078"/>
    <w:rsid w:val="00622874"/>
    <w:rsid w:val="00622F9B"/>
    <w:rsid w:val="00624CFC"/>
    <w:rsid w:val="0062682C"/>
    <w:rsid w:val="006455F0"/>
    <w:rsid w:val="00650FB7"/>
    <w:rsid w:val="00655230"/>
    <w:rsid w:val="0066170A"/>
    <w:rsid w:val="006623E3"/>
    <w:rsid w:val="0066250A"/>
    <w:rsid w:val="0066634A"/>
    <w:rsid w:val="006726D2"/>
    <w:rsid w:val="006732EE"/>
    <w:rsid w:val="006748D8"/>
    <w:rsid w:val="00677F22"/>
    <w:rsid w:val="00680102"/>
    <w:rsid w:val="00683D0C"/>
    <w:rsid w:val="0068554B"/>
    <w:rsid w:val="00695D0F"/>
    <w:rsid w:val="0069639A"/>
    <w:rsid w:val="006A4E33"/>
    <w:rsid w:val="006B03D8"/>
    <w:rsid w:val="006B197E"/>
    <w:rsid w:val="006B3A26"/>
    <w:rsid w:val="006C0040"/>
    <w:rsid w:val="006C2A1D"/>
    <w:rsid w:val="006C3F28"/>
    <w:rsid w:val="006C4016"/>
    <w:rsid w:val="006D0604"/>
    <w:rsid w:val="006D41D2"/>
    <w:rsid w:val="006D50CF"/>
    <w:rsid w:val="006D6D18"/>
    <w:rsid w:val="006D6F52"/>
    <w:rsid w:val="006D74C9"/>
    <w:rsid w:val="006E7916"/>
    <w:rsid w:val="006E79EE"/>
    <w:rsid w:val="006F78ED"/>
    <w:rsid w:val="00703108"/>
    <w:rsid w:val="0071445E"/>
    <w:rsid w:val="0071452F"/>
    <w:rsid w:val="007153C6"/>
    <w:rsid w:val="0071687A"/>
    <w:rsid w:val="00717563"/>
    <w:rsid w:val="00722F0C"/>
    <w:rsid w:val="007279E2"/>
    <w:rsid w:val="007305EF"/>
    <w:rsid w:val="00730C8E"/>
    <w:rsid w:val="00735BC5"/>
    <w:rsid w:val="00737AC0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6674B"/>
    <w:rsid w:val="00771DFE"/>
    <w:rsid w:val="0077303D"/>
    <w:rsid w:val="007773BD"/>
    <w:rsid w:val="007777AC"/>
    <w:rsid w:val="00780672"/>
    <w:rsid w:val="00782231"/>
    <w:rsid w:val="00785BA8"/>
    <w:rsid w:val="00795845"/>
    <w:rsid w:val="007A1099"/>
    <w:rsid w:val="007A3DB4"/>
    <w:rsid w:val="007A5214"/>
    <w:rsid w:val="007A5436"/>
    <w:rsid w:val="007A5CBF"/>
    <w:rsid w:val="007A7CEE"/>
    <w:rsid w:val="007B15F6"/>
    <w:rsid w:val="007B33EE"/>
    <w:rsid w:val="007B38AE"/>
    <w:rsid w:val="007B3D98"/>
    <w:rsid w:val="007B6902"/>
    <w:rsid w:val="007B6A9D"/>
    <w:rsid w:val="007B6F07"/>
    <w:rsid w:val="007C06F7"/>
    <w:rsid w:val="007C333E"/>
    <w:rsid w:val="007C555F"/>
    <w:rsid w:val="007C7C82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0A62"/>
    <w:rsid w:val="0081325E"/>
    <w:rsid w:val="0081599D"/>
    <w:rsid w:val="008159C0"/>
    <w:rsid w:val="00816B4F"/>
    <w:rsid w:val="00817529"/>
    <w:rsid w:val="008175A0"/>
    <w:rsid w:val="00817EF0"/>
    <w:rsid w:val="0082599B"/>
    <w:rsid w:val="00825AD7"/>
    <w:rsid w:val="00826061"/>
    <w:rsid w:val="00842009"/>
    <w:rsid w:val="00842B08"/>
    <w:rsid w:val="00842CB9"/>
    <w:rsid w:val="008449FB"/>
    <w:rsid w:val="00845C11"/>
    <w:rsid w:val="0084674E"/>
    <w:rsid w:val="0085111B"/>
    <w:rsid w:val="00851896"/>
    <w:rsid w:val="00854641"/>
    <w:rsid w:val="00866CE0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D4F9E"/>
    <w:rsid w:val="008E0FE1"/>
    <w:rsid w:val="008E311E"/>
    <w:rsid w:val="008F11A6"/>
    <w:rsid w:val="008F24A4"/>
    <w:rsid w:val="008F3A5B"/>
    <w:rsid w:val="008F44BB"/>
    <w:rsid w:val="008F76C8"/>
    <w:rsid w:val="009027CF"/>
    <w:rsid w:val="00905A6E"/>
    <w:rsid w:val="0091095D"/>
    <w:rsid w:val="009120D4"/>
    <w:rsid w:val="00913FF0"/>
    <w:rsid w:val="00922CD0"/>
    <w:rsid w:val="00922D4C"/>
    <w:rsid w:val="00924BAF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0597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56F"/>
    <w:rsid w:val="009B061A"/>
    <w:rsid w:val="009B10A1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05DB8"/>
    <w:rsid w:val="00A14E41"/>
    <w:rsid w:val="00A15E5B"/>
    <w:rsid w:val="00A213C8"/>
    <w:rsid w:val="00A21A4A"/>
    <w:rsid w:val="00A21C03"/>
    <w:rsid w:val="00A221E8"/>
    <w:rsid w:val="00A22F7C"/>
    <w:rsid w:val="00A23597"/>
    <w:rsid w:val="00A25194"/>
    <w:rsid w:val="00A269AB"/>
    <w:rsid w:val="00A270DF"/>
    <w:rsid w:val="00A2794B"/>
    <w:rsid w:val="00A32BBD"/>
    <w:rsid w:val="00A3386B"/>
    <w:rsid w:val="00A44577"/>
    <w:rsid w:val="00A46040"/>
    <w:rsid w:val="00A461E1"/>
    <w:rsid w:val="00A465AE"/>
    <w:rsid w:val="00A64A1F"/>
    <w:rsid w:val="00A6507D"/>
    <w:rsid w:val="00A6533C"/>
    <w:rsid w:val="00A659FB"/>
    <w:rsid w:val="00A70585"/>
    <w:rsid w:val="00A712F1"/>
    <w:rsid w:val="00A853D0"/>
    <w:rsid w:val="00A919A8"/>
    <w:rsid w:val="00AA12BD"/>
    <w:rsid w:val="00AA2805"/>
    <w:rsid w:val="00AA346E"/>
    <w:rsid w:val="00AA6EB9"/>
    <w:rsid w:val="00AB0A62"/>
    <w:rsid w:val="00AB39A1"/>
    <w:rsid w:val="00AB3B84"/>
    <w:rsid w:val="00AB65D0"/>
    <w:rsid w:val="00AC292D"/>
    <w:rsid w:val="00AC2C74"/>
    <w:rsid w:val="00AC44A2"/>
    <w:rsid w:val="00AC79C7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496B"/>
    <w:rsid w:val="00B058C3"/>
    <w:rsid w:val="00B06702"/>
    <w:rsid w:val="00B1598F"/>
    <w:rsid w:val="00B17F1D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3D0"/>
    <w:rsid w:val="00B47591"/>
    <w:rsid w:val="00B502F5"/>
    <w:rsid w:val="00B51239"/>
    <w:rsid w:val="00B55198"/>
    <w:rsid w:val="00B617E6"/>
    <w:rsid w:val="00B632BE"/>
    <w:rsid w:val="00B67A72"/>
    <w:rsid w:val="00B703B2"/>
    <w:rsid w:val="00B73E1A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B7C83"/>
    <w:rsid w:val="00BC1A27"/>
    <w:rsid w:val="00BC61C2"/>
    <w:rsid w:val="00BD4E81"/>
    <w:rsid w:val="00BD7ADE"/>
    <w:rsid w:val="00BE20E7"/>
    <w:rsid w:val="00BE38E9"/>
    <w:rsid w:val="00BE423F"/>
    <w:rsid w:val="00BF17BB"/>
    <w:rsid w:val="00C1194C"/>
    <w:rsid w:val="00C14154"/>
    <w:rsid w:val="00C14EFC"/>
    <w:rsid w:val="00C2066E"/>
    <w:rsid w:val="00C22536"/>
    <w:rsid w:val="00C23263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55EB6"/>
    <w:rsid w:val="00C65037"/>
    <w:rsid w:val="00C65B2A"/>
    <w:rsid w:val="00C67306"/>
    <w:rsid w:val="00C70FEC"/>
    <w:rsid w:val="00C83EB4"/>
    <w:rsid w:val="00CA1E5D"/>
    <w:rsid w:val="00CA2044"/>
    <w:rsid w:val="00CA2C8B"/>
    <w:rsid w:val="00CA49EB"/>
    <w:rsid w:val="00CB469E"/>
    <w:rsid w:val="00CB7EA6"/>
    <w:rsid w:val="00CC759C"/>
    <w:rsid w:val="00CD1D2A"/>
    <w:rsid w:val="00CD35DE"/>
    <w:rsid w:val="00CD5901"/>
    <w:rsid w:val="00CD5921"/>
    <w:rsid w:val="00CD643C"/>
    <w:rsid w:val="00CD72E0"/>
    <w:rsid w:val="00CE3591"/>
    <w:rsid w:val="00CF7FD0"/>
    <w:rsid w:val="00D031BF"/>
    <w:rsid w:val="00D060CB"/>
    <w:rsid w:val="00D07123"/>
    <w:rsid w:val="00D1334B"/>
    <w:rsid w:val="00D142CF"/>
    <w:rsid w:val="00D20B55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16A3"/>
    <w:rsid w:val="00D46C8C"/>
    <w:rsid w:val="00D56750"/>
    <w:rsid w:val="00D62187"/>
    <w:rsid w:val="00D6245E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2DB2"/>
    <w:rsid w:val="00E145D3"/>
    <w:rsid w:val="00E14A30"/>
    <w:rsid w:val="00E21097"/>
    <w:rsid w:val="00E219B2"/>
    <w:rsid w:val="00E22942"/>
    <w:rsid w:val="00E24309"/>
    <w:rsid w:val="00E3307A"/>
    <w:rsid w:val="00E35AEE"/>
    <w:rsid w:val="00E3712E"/>
    <w:rsid w:val="00E3726A"/>
    <w:rsid w:val="00E43468"/>
    <w:rsid w:val="00E43A9F"/>
    <w:rsid w:val="00E448CD"/>
    <w:rsid w:val="00E46B41"/>
    <w:rsid w:val="00E50773"/>
    <w:rsid w:val="00E518BC"/>
    <w:rsid w:val="00E5207C"/>
    <w:rsid w:val="00E56905"/>
    <w:rsid w:val="00E56C9D"/>
    <w:rsid w:val="00E6022E"/>
    <w:rsid w:val="00E708F9"/>
    <w:rsid w:val="00E70DD5"/>
    <w:rsid w:val="00E75DF9"/>
    <w:rsid w:val="00E77D10"/>
    <w:rsid w:val="00E82A1F"/>
    <w:rsid w:val="00E849AE"/>
    <w:rsid w:val="00E96D12"/>
    <w:rsid w:val="00EA0DEE"/>
    <w:rsid w:val="00EB03DD"/>
    <w:rsid w:val="00EB1127"/>
    <w:rsid w:val="00EB130A"/>
    <w:rsid w:val="00EB54CC"/>
    <w:rsid w:val="00EB5C2D"/>
    <w:rsid w:val="00EB5FD8"/>
    <w:rsid w:val="00EB6AA2"/>
    <w:rsid w:val="00EC1779"/>
    <w:rsid w:val="00EC2900"/>
    <w:rsid w:val="00EC60AD"/>
    <w:rsid w:val="00EC6804"/>
    <w:rsid w:val="00EC6C98"/>
    <w:rsid w:val="00EC70DC"/>
    <w:rsid w:val="00ED3A7F"/>
    <w:rsid w:val="00ED5C0D"/>
    <w:rsid w:val="00EE50F2"/>
    <w:rsid w:val="00EF3B7F"/>
    <w:rsid w:val="00EF7BB1"/>
    <w:rsid w:val="00F030A6"/>
    <w:rsid w:val="00F068DC"/>
    <w:rsid w:val="00F11064"/>
    <w:rsid w:val="00F11926"/>
    <w:rsid w:val="00F14418"/>
    <w:rsid w:val="00F173BD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1E6"/>
    <w:rsid w:val="00F75AE8"/>
    <w:rsid w:val="00F7694D"/>
    <w:rsid w:val="00F80B89"/>
    <w:rsid w:val="00F8367E"/>
    <w:rsid w:val="00F83835"/>
    <w:rsid w:val="00F849FA"/>
    <w:rsid w:val="00F85FE8"/>
    <w:rsid w:val="00F95E70"/>
    <w:rsid w:val="00FA0F38"/>
    <w:rsid w:val="00FA6262"/>
    <w:rsid w:val="00FB33BC"/>
    <w:rsid w:val="00FB49D4"/>
    <w:rsid w:val="00FB69E0"/>
    <w:rsid w:val="00FC30DD"/>
    <w:rsid w:val="00FC64AA"/>
    <w:rsid w:val="00FC65AF"/>
    <w:rsid w:val="00FC70F1"/>
    <w:rsid w:val="00FD007A"/>
    <w:rsid w:val="00FD0463"/>
    <w:rsid w:val="00FD3718"/>
    <w:rsid w:val="00FD574B"/>
    <w:rsid w:val="00FD741C"/>
    <w:rsid w:val="00FD7D29"/>
    <w:rsid w:val="00FE47E9"/>
    <w:rsid w:val="00FE48DC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6A07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62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473BE-7947-4147-AD1C-652CEBAB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8</cp:revision>
  <cp:lastPrinted>2022-04-08T06:13:00Z</cp:lastPrinted>
  <dcterms:created xsi:type="dcterms:W3CDTF">2022-06-23T07:37:00Z</dcterms:created>
  <dcterms:modified xsi:type="dcterms:W3CDTF">2022-06-24T09:47:00Z</dcterms:modified>
</cp:coreProperties>
</file>